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4862E8">
      <w:pPr>
        <w:pStyle w:val="a9"/>
        <w:spacing w:after="0" w:line="240" w:lineRule="atLeast"/>
        <w:ind w:left="426"/>
        <w:outlineLvl w:val="0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  <w:bookmarkStart w:id="0" w:name="_GoBack"/>
      <w:bookmarkEnd w:id="0"/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572457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AC3746">
            <w:rPr>
              <w:rStyle w:val="af4"/>
            </w:rPr>
            <w:t>Уляшкинского сельского поселения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</w:t>
      </w:r>
      <w:r w:rsidR="00046207">
        <w:rPr>
          <w:sz w:val="40"/>
          <w:szCs w:val="32"/>
          <w:lang w:val="ru-RU"/>
        </w:rPr>
        <w:t xml:space="preserve"> инициативных</w:t>
      </w:r>
      <w:r w:rsidRPr="00BA6713">
        <w:rPr>
          <w:sz w:val="40"/>
          <w:szCs w:val="32"/>
          <w:lang w:val="ru-RU"/>
        </w:rPr>
        <w:t xml:space="preserve">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Content>
          <w:r w:rsidR="00AC3746">
            <w:rPr>
              <w:sz w:val="40"/>
              <w:szCs w:val="32"/>
              <w:lang w:val="ru-RU"/>
            </w:rPr>
            <w:t xml:space="preserve">Уляшкинского сельского поселения </w:t>
          </w:r>
        </w:sdtContent>
      </w:sdt>
      <w:r w:rsidRPr="00BA6713">
        <w:rPr>
          <w:sz w:val="40"/>
          <w:szCs w:val="32"/>
          <w:lang w:val="ru-RU"/>
        </w:rPr>
        <w:t>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AC3746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:rsidR="000F7D5C" w:rsidRPr="00BA6713" w:rsidRDefault="00AC3746" w:rsidP="004862E8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0 ма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Content>
              <w:p w:rsidR="000F7D5C" w:rsidRPr="00BA6713" w:rsidRDefault="00AC3746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AC3746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AC3746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AC3746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 xml:space="preserve">х. Верхние Грачики, ул. Молодежная 22.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AC3746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</w:t>
                </w:r>
                <w:r w:rsidR="00AC3746">
                  <w:rPr>
                    <w:b/>
                    <w:sz w:val="40"/>
                    <w:szCs w:val="32"/>
                    <w:lang w:val="ru-RU"/>
                  </w:rPr>
                  <w:t>Верхнеграчинский ЦПСДК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650B12"/>
    <w:rsid w:val="00046207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4862E8"/>
    <w:rsid w:val="005523F9"/>
    <w:rsid w:val="00572457"/>
    <w:rsid w:val="0062223B"/>
    <w:rsid w:val="00650B12"/>
    <w:rsid w:val="006A2BC2"/>
    <w:rsid w:val="006D7F39"/>
    <w:rsid w:val="0074320C"/>
    <w:rsid w:val="007F7503"/>
    <w:rsid w:val="00A20595"/>
    <w:rsid w:val="00A925EB"/>
    <w:rsid w:val="00AC085B"/>
    <w:rsid w:val="00AC3746"/>
    <w:rsid w:val="00B36723"/>
    <w:rsid w:val="00BA6713"/>
    <w:rsid w:val="00BC62F8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D0365"/>
    <w:rsid w:val="002F3B00"/>
    <w:rsid w:val="00410126"/>
    <w:rsid w:val="00592C6A"/>
    <w:rsid w:val="00822840"/>
    <w:rsid w:val="008F0A0F"/>
    <w:rsid w:val="00B11F25"/>
    <w:rsid w:val="00BE4B4A"/>
    <w:rsid w:val="00E6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05C3-20BA-4F83-BD2F-CA77D1C9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4</cp:revision>
  <cp:lastPrinted>2019-06-03T14:50:00Z</cp:lastPrinted>
  <dcterms:created xsi:type="dcterms:W3CDTF">2019-10-25T10:31:00Z</dcterms:created>
  <dcterms:modified xsi:type="dcterms:W3CDTF">2022-08-04T11:31:00Z</dcterms:modified>
</cp:coreProperties>
</file>